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E76" w:rsidRDefault="00463A6B" w:rsidP="00463A6B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463A6B">
        <w:rPr>
          <w:rFonts w:ascii="Calibri" w:eastAsia="Calibri" w:hAnsi="Calibri" w:cs="B Lotus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74112" behindDoc="0" locked="0" layoutInCell="1" allowOverlap="1" wp14:anchorId="68B79712" wp14:editId="662B8592">
            <wp:simplePos x="0" y="0"/>
            <wp:positionH relativeFrom="column">
              <wp:posOffset>5729605</wp:posOffset>
            </wp:positionH>
            <wp:positionV relativeFrom="paragraph">
              <wp:posOffset>-253365</wp:posOffset>
            </wp:positionV>
            <wp:extent cx="666750" cy="699135"/>
            <wp:effectExtent l="0" t="0" r="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بسمه‌تعالی</w:t>
      </w:r>
    </w:p>
    <w:p w:rsidR="00D31D5C" w:rsidRPr="00817D29" w:rsidRDefault="00463A6B" w:rsidP="00B61090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</w:t>
      </w:r>
      <w:r w:rsidR="000227A4">
        <w:rPr>
          <w:rFonts w:cs="B Nazanin" w:hint="cs"/>
          <w:b/>
          <w:bCs/>
          <w:sz w:val="24"/>
          <w:szCs w:val="24"/>
          <w:rtl/>
        </w:rPr>
        <w:t xml:space="preserve">                  </w:t>
      </w:r>
      <w:r>
        <w:rPr>
          <w:rFonts w:cs="B Nazanin" w:hint="cs"/>
          <w:b/>
          <w:bCs/>
          <w:sz w:val="24"/>
          <w:szCs w:val="24"/>
          <w:rtl/>
        </w:rPr>
        <w:t xml:space="preserve">      فرم ثبت‌نام </w:t>
      </w:r>
      <w:r w:rsidR="000227A4">
        <w:rPr>
          <w:rFonts w:cs="B Nazanin" w:hint="cs"/>
          <w:b/>
          <w:bCs/>
          <w:sz w:val="24"/>
          <w:szCs w:val="24"/>
          <w:rtl/>
        </w:rPr>
        <w:t xml:space="preserve">دوره </w:t>
      </w:r>
      <w:r>
        <w:rPr>
          <w:rFonts w:cs="B Nazanin" w:hint="cs"/>
          <w:b/>
          <w:bCs/>
          <w:sz w:val="24"/>
          <w:szCs w:val="24"/>
          <w:rtl/>
        </w:rPr>
        <w:t xml:space="preserve">تربیت </w:t>
      </w:r>
      <w:r w:rsidR="00060285">
        <w:rPr>
          <w:rFonts w:cs="B Nazanin" w:hint="cs"/>
          <w:b/>
          <w:bCs/>
          <w:sz w:val="24"/>
          <w:szCs w:val="24"/>
          <w:rtl/>
          <w:lang w:bidi="fa-IR"/>
        </w:rPr>
        <w:t xml:space="preserve">مترجم زبان </w:t>
      </w:r>
      <w:r w:rsidR="00B61090">
        <w:rPr>
          <w:rFonts w:cs="B Nazanin" w:hint="cs"/>
          <w:b/>
          <w:bCs/>
          <w:sz w:val="24"/>
          <w:szCs w:val="24"/>
          <w:rtl/>
          <w:lang w:bidi="fa-IR"/>
        </w:rPr>
        <w:t>ترکی استانبولی</w:t>
      </w:r>
    </w:p>
    <w:p w:rsidR="007202F5" w:rsidRDefault="007202F5" w:rsidP="00F77706">
      <w:pPr>
        <w:bidi/>
        <w:spacing w:after="0"/>
        <w:jc w:val="both"/>
        <w:rPr>
          <w:rFonts w:cs="B Lotus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744"/>
        <w:bidiVisual/>
        <w:tblW w:w="106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4678"/>
        <w:gridCol w:w="2397"/>
        <w:gridCol w:w="3557"/>
      </w:tblGrid>
      <w:tr w:rsidR="00CA6085" w:rsidRPr="000E429B" w:rsidTr="00A44567">
        <w:trPr>
          <w:trHeight w:val="617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85" w:rsidRPr="00CA6085" w:rsidRDefault="00CA6085" w:rsidP="00EE7E22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‌خانوادگی: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85" w:rsidRPr="00CA6085" w:rsidRDefault="00CA6085" w:rsidP="00EE7E22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در: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6085" w:rsidRPr="00CA6085" w:rsidRDefault="00CA6085" w:rsidP="00EE7E22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تولد:</w:t>
            </w:r>
          </w:p>
        </w:tc>
      </w:tr>
      <w:tr w:rsidR="00817D29" w:rsidRPr="000E429B" w:rsidTr="00A44567">
        <w:trPr>
          <w:trHeight w:val="592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29" w:rsidRPr="00CA6085" w:rsidRDefault="00817D29" w:rsidP="00EE7E22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کدملی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D29" w:rsidRPr="00CA6085" w:rsidRDefault="00817D29" w:rsidP="00EE7E22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کد تحصیلی:</w:t>
            </w:r>
            <w:r w:rsidRPr="00CA6085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D29" w:rsidRPr="00CA6085" w:rsidRDefault="00060285" w:rsidP="00EE7E22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یت:</w:t>
            </w:r>
          </w:p>
        </w:tc>
      </w:tr>
      <w:tr w:rsidR="00CA6085" w:rsidRPr="000E429B" w:rsidTr="00A44567">
        <w:trPr>
          <w:trHeight w:val="488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85" w:rsidRPr="00CA6085" w:rsidRDefault="00CA6085" w:rsidP="00EE7E22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ماره گذرنامه (اتباع غیر ایرانی): 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85" w:rsidRPr="00CA6085" w:rsidRDefault="00CA6085" w:rsidP="00EE7E22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تابعیت: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6085" w:rsidRPr="00CA6085" w:rsidRDefault="006E7A1A" w:rsidP="00EE7E22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63BA23E8" wp14:editId="7700727D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69215</wp:posOffset>
                      </wp:positionV>
                      <wp:extent cx="267970" cy="142875"/>
                      <wp:effectExtent l="0" t="0" r="17780" b="2857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8" o:spid="_x0000_s1026" style="position:absolute;margin-left:13.55pt;margin-top:5.45pt;width:21.1pt;height:11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6735253C" wp14:editId="7CE26A80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67945</wp:posOffset>
                      </wp:positionV>
                      <wp:extent cx="267970" cy="142875"/>
                      <wp:effectExtent l="0" t="0" r="17780" b="285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114.85pt;margin-top:5.35pt;width:21.1pt;height:11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CA6085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جرد                   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CA6085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تاهل</w:t>
            </w:r>
          </w:p>
        </w:tc>
      </w:tr>
      <w:tr w:rsidR="00060285" w:rsidRPr="000E429B" w:rsidTr="00EE7E22">
        <w:trPr>
          <w:trHeight w:val="488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vAlign w:val="center"/>
          </w:tcPr>
          <w:p w:rsidR="00060285" w:rsidRPr="00CA6085" w:rsidRDefault="00060285" w:rsidP="00EE7E22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زبان اصلی</w:t>
            </w:r>
            <w:r w:rsidR="009C2FB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مادری):</w:t>
            </w:r>
          </w:p>
        </w:tc>
      </w:tr>
    </w:tbl>
    <w:p w:rsidR="00991F9B" w:rsidRPr="00F1177A" w:rsidRDefault="00991F9B" w:rsidP="006E7A1A">
      <w:pPr>
        <w:bidi/>
        <w:spacing w:after="0"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F1177A">
        <w:rPr>
          <w:rFonts w:cs="B Lotus" w:hint="cs"/>
          <w:b/>
          <w:bCs/>
          <w:sz w:val="28"/>
          <w:szCs w:val="28"/>
          <w:rtl/>
        </w:rPr>
        <w:t>مشخصات فردی</w:t>
      </w:r>
    </w:p>
    <w:p w:rsidR="004A4195" w:rsidRPr="00932AC3" w:rsidRDefault="004A4195" w:rsidP="00932AC3">
      <w:pPr>
        <w:bidi/>
        <w:spacing w:after="0"/>
        <w:jc w:val="both"/>
        <w:rPr>
          <w:rFonts w:cs="B Lotus"/>
          <w:b/>
          <w:bCs/>
          <w:sz w:val="28"/>
          <w:szCs w:val="28"/>
          <w:rtl/>
        </w:rPr>
      </w:pPr>
      <w:r w:rsidRPr="00932AC3">
        <w:rPr>
          <w:rFonts w:cs="B Lotus" w:hint="cs"/>
          <w:b/>
          <w:bCs/>
          <w:sz w:val="28"/>
          <w:szCs w:val="28"/>
          <w:rtl/>
        </w:rPr>
        <w:t>آدرس و</w:t>
      </w:r>
      <w:r w:rsidR="00BC178C" w:rsidRPr="00932AC3">
        <w:rPr>
          <w:rFonts w:cs="B Lotus" w:hint="cs"/>
          <w:b/>
          <w:bCs/>
          <w:sz w:val="28"/>
          <w:szCs w:val="28"/>
          <w:rtl/>
        </w:rPr>
        <w:t xml:space="preserve"> </w:t>
      </w:r>
      <w:r w:rsidRPr="00932AC3">
        <w:rPr>
          <w:rFonts w:cs="B Lotus" w:hint="cs"/>
          <w:b/>
          <w:bCs/>
          <w:sz w:val="28"/>
          <w:szCs w:val="28"/>
          <w:rtl/>
        </w:rPr>
        <w:t xml:space="preserve">تلفن </w:t>
      </w:r>
    </w:p>
    <w:tbl>
      <w:tblPr>
        <w:tblStyle w:val="TableGrid"/>
        <w:bidiVisual/>
        <w:tblW w:w="10623" w:type="dxa"/>
        <w:jc w:val="center"/>
        <w:tblInd w:w="-47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9"/>
        <w:gridCol w:w="3074"/>
      </w:tblGrid>
      <w:tr w:rsidR="004A4195" w:rsidRPr="00CA6085" w:rsidTr="00A44567">
        <w:trPr>
          <w:trHeight w:val="499"/>
          <w:jc w:val="center"/>
        </w:trPr>
        <w:tc>
          <w:tcPr>
            <w:tcW w:w="7549" w:type="dxa"/>
            <w:tcBorders>
              <w:bottom w:val="single" w:sz="4" w:space="0" w:color="auto"/>
              <w:right w:val="single" w:sz="4" w:space="0" w:color="auto"/>
            </w:tcBorders>
          </w:tcPr>
          <w:p w:rsidR="004A4195" w:rsidRPr="00CA6085" w:rsidRDefault="004A4195" w:rsidP="00EE7E22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آدرس محل سکونت:</w:t>
            </w:r>
          </w:p>
        </w:tc>
        <w:tc>
          <w:tcPr>
            <w:tcW w:w="3074" w:type="dxa"/>
            <w:tcBorders>
              <w:left w:val="single" w:sz="4" w:space="0" w:color="auto"/>
              <w:bottom w:val="single" w:sz="4" w:space="0" w:color="auto"/>
            </w:tcBorders>
          </w:tcPr>
          <w:p w:rsidR="004A4195" w:rsidRPr="00CA6085" w:rsidRDefault="004A4195" w:rsidP="00EE7E22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تلفن</w:t>
            </w:r>
            <w:r w:rsidR="00BC178C"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:</w:t>
            </w:r>
          </w:p>
        </w:tc>
      </w:tr>
      <w:tr w:rsidR="004A4195" w:rsidRPr="00CA6085" w:rsidTr="00A44567">
        <w:trPr>
          <w:trHeight w:val="479"/>
          <w:jc w:val="center"/>
        </w:trPr>
        <w:tc>
          <w:tcPr>
            <w:tcW w:w="7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5" w:rsidRPr="00CA6085" w:rsidRDefault="004A4195" w:rsidP="00EE7E22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آدرس محل کار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95" w:rsidRPr="00CA6085" w:rsidRDefault="004A4195" w:rsidP="00EE7E22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تلفن</w:t>
            </w:r>
            <w:r w:rsidR="00BC178C"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:</w:t>
            </w:r>
          </w:p>
        </w:tc>
      </w:tr>
      <w:tr w:rsidR="004A4195" w:rsidRPr="00CA6085" w:rsidTr="00A44567">
        <w:trPr>
          <w:trHeight w:val="499"/>
          <w:jc w:val="center"/>
        </w:trPr>
        <w:tc>
          <w:tcPr>
            <w:tcW w:w="7549" w:type="dxa"/>
            <w:tcBorders>
              <w:top w:val="single" w:sz="4" w:space="0" w:color="auto"/>
              <w:right w:val="single" w:sz="4" w:space="0" w:color="auto"/>
            </w:tcBorders>
          </w:tcPr>
          <w:p w:rsidR="004A4195" w:rsidRPr="00CA6085" w:rsidRDefault="004A4195" w:rsidP="00EE7E22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پست الکترونیکی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</w:tcBorders>
          </w:tcPr>
          <w:p w:rsidR="004A4195" w:rsidRPr="00CA6085" w:rsidRDefault="004A4195" w:rsidP="00EE7E22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تلفن همراه:</w:t>
            </w:r>
          </w:p>
        </w:tc>
      </w:tr>
    </w:tbl>
    <w:p w:rsidR="00932AC3" w:rsidRDefault="005F1B1B" w:rsidP="00932AC3">
      <w:pPr>
        <w:bidi/>
        <w:spacing w:after="0"/>
        <w:jc w:val="both"/>
        <w:rPr>
          <w:rFonts w:cs="B Lotus"/>
          <w:b/>
          <w:bCs/>
          <w:sz w:val="28"/>
          <w:szCs w:val="28"/>
        </w:rPr>
      </w:pPr>
      <w:r w:rsidRPr="00626847">
        <w:rPr>
          <w:rFonts w:cs="B Lotus" w:hint="cs"/>
          <w:b/>
          <w:bCs/>
          <w:sz w:val="28"/>
          <w:szCs w:val="28"/>
          <w:rtl/>
        </w:rPr>
        <w:t>مشخصات تحصیلی</w:t>
      </w:r>
    </w:p>
    <w:tbl>
      <w:tblPr>
        <w:tblStyle w:val="TableGrid"/>
        <w:bidiVisual/>
        <w:tblW w:w="10623" w:type="dxa"/>
        <w:jc w:val="center"/>
        <w:tblInd w:w="-4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53"/>
        <w:gridCol w:w="5270"/>
      </w:tblGrid>
      <w:tr w:rsidR="00991E9D" w:rsidTr="00A44567">
        <w:trPr>
          <w:trHeight w:val="36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D" w:rsidRDefault="00991E9D" w:rsidP="00776F6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حوزوی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D" w:rsidRDefault="00991E9D" w:rsidP="00776F6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دانشگاهی</w:t>
            </w:r>
          </w:p>
        </w:tc>
      </w:tr>
      <w:tr w:rsidR="00991E9D" w:rsidTr="00A44567">
        <w:trPr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D" w:rsidRDefault="00991E9D" w:rsidP="007202F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158AA30" wp14:editId="0185CA22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49530</wp:posOffset>
                      </wp:positionV>
                      <wp:extent cx="267970" cy="142875"/>
                      <wp:effectExtent l="0" t="0" r="17780" b="2857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" o:spid="_x0000_s1026" style="position:absolute;margin-left:192.7pt;margin-top:3.9pt;width:21.1pt;height:11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ـ سطح 2        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:</w:t>
            </w:r>
          </w:p>
          <w:p w:rsidR="00817D29" w:rsidRPr="00CA6085" w:rsidRDefault="00817D29" w:rsidP="00817D2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04A833E7" wp14:editId="43DBC537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66040</wp:posOffset>
                      </wp:positionV>
                      <wp:extent cx="267970" cy="142875"/>
                      <wp:effectExtent l="0" t="0" r="17780" b="285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" o:spid="_x0000_s1026" style="position:absolute;margin-left:31.45pt;margin-top:5.2pt;width:21.1pt;height:11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612998F7" wp14:editId="13DE2F59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56515</wp:posOffset>
                      </wp:positionV>
                      <wp:extent cx="267970" cy="142875"/>
                      <wp:effectExtent l="0" t="0" r="17780" b="2857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" o:spid="_x0000_s1026" style="position:absolute;margin-left:113.95pt;margin-top:4.45pt;width:21.1pt;height:11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KbggIAAA0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4DCB2739" wp14:editId="05AC90E6">
                      <wp:simplePos x="0" y="0"/>
                      <wp:positionH relativeFrom="column">
                        <wp:posOffset>2516505</wp:posOffset>
                      </wp:positionH>
                      <wp:positionV relativeFrom="paragraph">
                        <wp:posOffset>57150</wp:posOffset>
                      </wp:positionV>
                      <wp:extent cx="267970" cy="142875"/>
                      <wp:effectExtent l="0" t="0" r="17780" b="2857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" o:spid="_x0000_s1026" style="position:absolute;margin-left:198.15pt;margin-top:4.5pt;width:21.1pt;height:11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ضوری                غیرحضوری                     مجازی</w:t>
            </w:r>
          </w:p>
          <w:p w:rsidR="00A77B7E" w:rsidRDefault="00A77B7E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سطح2:</w:t>
            </w:r>
          </w:p>
          <w:p w:rsidR="00991E9D" w:rsidRDefault="00991E9D" w:rsidP="00A77B7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483F7D34" wp14:editId="46B30FD4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57785</wp:posOffset>
                      </wp:positionV>
                      <wp:extent cx="267970" cy="142875"/>
                      <wp:effectExtent l="0" t="0" r="17780" b="285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7" o:spid="_x0000_s1026" style="position:absolute;margin-left:192.7pt;margin-top:4.55pt;width:21.1pt;height:11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ـ سطح 3       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:</w:t>
            </w:r>
          </w:p>
          <w:p w:rsidR="00817D29" w:rsidRPr="00CA6085" w:rsidRDefault="00817D29" w:rsidP="00817D2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5E730CFC" wp14:editId="7EC5F8A2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68580</wp:posOffset>
                      </wp:positionV>
                      <wp:extent cx="267970" cy="142875"/>
                      <wp:effectExtent l="0" t="0" r="17780" b="2857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9" o:spid="_x0000_s1026" style="position:absolute;margin-left:34.45pt;margin-top:5.4pt;width:21.1pt;height:11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0BE05DEF" wp14:editId="39804FB3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68580</wp:posOffset>
                      </wp:positionV>
                      <wp:extent cx="267970" cy="142875"/>
                      <wp:effectExtent l="0" t="0" r="17780" b="2857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" o:spid="_x0000_s1026" style="position:absolute;margin-left:113.95pt;margin-top:5.4pt;width:21.1pt;height:11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0A7E5082" wp14:editId="2AE353D5">
                      <wp:simplePos x="0" y="0"/>
                      <wp:positionH relativeFrom="column">
                        <wp:posOffset>2533015</wp:posOffset>
                      </wp:positionH>
                      <wp:positionV relativeFrom="paragraph">
                        <wp:posOffset>59055</wp:posOffset>
                      </wp:positionV>
                      <wp:extent cx="267970" cy="142875"/>
                      <wp:effectExtent l="0" t="0" r="17780" b="285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6" style="position:absolute;margin-left:199.45pt;margin-top:4.65pt;width:21.1pt;height:11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ضوری                غیرحضوری                    مجازی</w:t>
            </w:r>
          </w:p>
          <w:p w:rsidR="00991E9D" w:rsidRPr="00CA6085" w:rsidRDefault="00991E9D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گرایش:</w: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:rsidR="00991E9D" w:rsidRPr="00CA6085" w:rsidRDefault="00CA6085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E13EC97" wp14:editId="0D68515F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75565</wp:posOffset>
                      </wp:positionV>
                      <wp:extent cx="267970" cy="142875"/>
                      <wp:effectExtent l="0" t="0" r="17780" b="2857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3" o:spid="_x0000_s1026" style="position:absolute;margin-left:46.55pt;margin-top:5.95pt;width:21.1pt;height:11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6066E5E" wp14:editId="6FC50993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66040</wp:posOffset>
                      </wp:positionV>
                      <wp:extent cx="267970" cy="142875"/>
                      <wp:effectExtent l="0" t="0" r="17780" b="2857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2" o:spid="_x0000_s1026" style="position:absolute;margin-left:171.5pt;margin-top:5.2pt;width:21.1pt;height:11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فارغ التحصیل                     اشتغال به تحصیل</w:t>
            </w:r>
          </w:p>
          <w:p w:rsidR="00A77B7E" w:rsidRDefault="00A77B7E" w:rsidP="000227A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سطح3:</w:t>
            </w:r>
          </w:p>
          <w:p w:rsidR="00991E9D" w:rsidRDefault="00991E9D" w:rsidP="00A77B7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ایان‌نامه:</w:t>
            </w:r>
          </w:p>
          <w:p w:rsidR="000227A4" w:rsidRPr="00CA6085" w:rsidRDefault="000227A4" w:rsidP="000227A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991E9D" w:rsidRPr="00CA6085" w:rsidRDefault="00991E9D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50D4F4D" wp14:editId="1AA82367">
                      <wp:simplePos x="0" y="0"/>
                      <wp:positionH relativeFrom="column">
                        <wp:posOffset>2442845</wp:posOffset>
                      </wp:positionH>
                      <wp:positionV relativeFrom="paragraph">
                        <wp:posOffset>55880</wp:posOffset>
                      </wp:positionV>
                      <wp:extent cx="267970" cy="142875"/>
                      <wp:effectExtent l="0" t="0" r="17780" b="285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4" o:spid="_x0000_s1026" style="position:absolute;margin-left:192.35pt;margin-top:4.4pt;width:21.1pt;height:11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سطح 4       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:</w: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:rsidR="00991E9D" w:rsidRPr="00CA6085" w:rsidRDefault="00991E9D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گرایش:</w:t>
            </w:r>
          </w:p>
          <w:p w:rsidR="00991E9D" w:rsidRDefault="00CA6085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F62E595" wp14:editId="500E63B0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79375</wp:posOffset>
                      </wp:positionV>
                      <wp:extent cx="267970" cy="142875"/>
                      <wp:effectExtent l="0" t="0" r="17780" b="285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6" o:spid="_x0000_s1026" style="position:absolute;margin-left:61.65pt;margin-top:6.25pt;width:21.1pt;height:11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313399E" wp14:editId="239644B5">
                      <wp:simplePos x="0" y="0"/>
                      <wp:positionH relativeFrom="column">
                        <wp:posOffset>2228215</wp:posOffset>
                      </wp:positionH>
                      <wp:positionV relativeFrom="paragraph">
                        <wp:posOffset>80010</wp:posOffset>
                      </wp:positionV>
                      <wp:extent cx="267970" cy="142875"/>
                      <wp:effectExtent l="0" t="0" r="17780" b="285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" o:spid="_x0000_s1026" style="position:absolute;margin-left:175.45pt;margin-top:6.3pt;width:21.1pt;height:11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ارغ التحصیل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شتغال به تحصیل</w:t>
            </w:r>
          </w:p>
          <w:p w:rsidR="00A77B7E" w:rsidRPr="00CA6085" w:rsidRDefault="00A77B7E" w:rsidP="00A77B7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سطح4:</w:t>
            </w:r>
          </w:p>
          <w:p w:rsidR="00776F64" w:rsidRDefault="005C09EA" w:rsidP="000227A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رساله</w: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A77B7E" w:rsidRPr="00CA6085" w:rsidRDefault="00A77B7E" w:rsidP="00A77B7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D" w:rsidRDefault="00991E9D" w:rsidP="00CA6085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56D69338" wp14:editId="00DA9F6B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94615</wp:posOffset>
                      </wp:positionV>
                      <wp:extent cx="267970" cy="142875"/>
                      <wp:effectExtent l="0" t="0" r="17780" b="2857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8" o:spid="_x0000_s1026" style="position:absolute;margin-left:175.35pt;margin-top:7.45pt;width:21.1pt;height:11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کارشناسی       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="00A77B7E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77B7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انشگاه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:</w:t>
            </w:r>
          </w:p>
          <w:p w:rsidR="00927438" w:rsidRDefault="00927438" w:rsidP="00927438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:</w:t>
            </w:r>
          </w:p>
          <w:p w:rsidR="00A77B7E" w:rsidRPr="00CA6085" w:rsidRDefault="00A77B7E" w:rsidP="00927438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کارشناسی:</w:t>
            </w:r>
          </w:p>
          <w:p w:rsidR="00991E9D" w:rsidRPr="00CA6085" w:rsidRDefault="00991E9D" w:rsidP="00991E9D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5E2277B4" wp14:editId="6B571832">
                      <wp:simplePos x="0" y="0"/>
                      <wp:positionH relativeFrom="column">
                        <wp:posOffset>1964690</wp:posOffset>
                      </wp:positionH>
                      <wp:positionV relativeFrom="paragraph">
                        <wp:posOffset>74295</wp:posOffset>
                      </wp:positionV>
                      <wp:extent cx="267970" cy="142875"/>
                      <wp:effectExtent l="0" t="0" r="17780" b="2857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9" o:spid="_x0000_s1026" style="position:absolute;margin-left:154.7pt;margin-top:5.85pt;width:21.1pt;height:11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کارشناسی ارشد      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A77B7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انشگاه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:</w:t>
            </w:r>
          </w:p>
          <w:p w:rsidR="00991E9D" w:rsidRPr="00CA6085" w:rsidRDefault="00991E9D" w:rsidP="00991E9D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گرایش:</w:t>
            </w:r>
          </w:p>
          <w:p w:rsidR="00991E9D" w:rsidRPr="00CA6085" w:rsidRDefault="00CA6085" w:rsidP="00991E9D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0748195F" wp14:editId="740217DE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112395</wp:posOffset>
                      </wp:positionV>
                      <wp:extent cx="267970" cy="142875"/>
                      <wp:effectExtent l="0" t="0" r="17780" b="28575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1" o:spid="_x0000_s1026" style="position:absolute;margin-left:35.65pt;margin-top:8.85pt;width:21.1pt;height:11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9FgwIAAA8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0F5A8EFF" wp14:editId="202C7D1E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02870</wp:posOffset>
                      </wp:positionV>
                      <wp:extent cx="267970" cy="142875"/>
                      <wp:effectExtent l="0" t="0" r="17780" b="28575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0" o:spid="_x0000_s1026" style="position:absolute;margin-left:171.4pt;margin-top:8.1pt;width:21.1pt;height:11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فارغ التحصیل                        اشتغال به تحصیل</w:t>
            </w:r>
          </w:p>
          <w:p w:rsidR="00A77B7E" w:rsidRDefault="00A77B7E" w:rsidP="000227A4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کارشناسی ارشد:</w:t>
            </w:r>
          </w:p>
          <w:p w:rsidR="00776F64" w:rsidRDefault="00991E9D" w:rsidP="00A77B7E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ایان‌نامه:</w:t>
            </w:r>
          </w:p>
          <w:p w:rsidR="000227A4" w:rsidRPr="00CA6085" w:rsidRDefault="000227A4" w:rsidP="000227A4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991E9D" w:rsidRPr="00CA6085" w:rsidRDefault="00776F64" w:rsidP="00991E9D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65C8AF61" wp14:editId="5EFD0104">
                      <wp:simplePos x="0" y="0"/>
                      <wp:positionH relativeFrom="column">
                        <wp:posOffset>2439035</wp:posOffset>
                      </wp:positionH>
                      <wp:positionV relativeFrom="paragraph">
                        <wp:posOffset>112395</wp:posOffset>
                      </wp:positionV>
                      <wp:extent cx="267970" cy="142875"/>
                      <wp:effectExtent l="0" t="0" r="17780" b="28575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2" o:spid="_x0000_s1026" style="position:absolute;margin-left:192.05pt;margin-top:8.85pt;width:21.1pt;height:11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OjhAIAAA8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ی           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991E9D" w:rsidRPr="00CA6085" w:rsidRDefault="00991E9D" w:rsidP="00991E9D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گرایش</w:t>
            </w:r>
            <w:r w:rsidR="00776F64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991E9D" w:rsidRPr="00CA6085" w:rsidRDefault="00CA6085" w:rsidP="00991E9D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2B1CDC0F" wp14:editId="0D32EA9E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93345</wp:posOffset>
                      </wp:positionV>
                      <wp:extent cx="267970" cy="142875"/>
                      <wp:effectExtent l="0" t="0" r="17780" b="28575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4" o:spid="_x0000_s1026" style="position:absolute;margin-left:35.65pt;margin-top:7.35pt;width:21.1pt;height:11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Lu0hAIAAA8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755F6797" wp14:editId="681614E6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83820</wp:posOffset>
                      </wp:positionV>
                      <wp:extent cx="267970" cy="142875"/>
                      <wp:effectExtent l="0" t="0" r="17780" b="28575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3" o:spid="_x0000_s1026" style="position:absolute;margin-left:171.2pt;margin-top:6.6pt;width:21.1pt;height:11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ارغ التحصیل              </w:t>
            </w:r>
            <w:r w:rsidR="00776F64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اشتغال به تحصیل</w:t>
            </w:r>
          </w:p>
          <w:p w:rsidR="00A77B7E" w:rsidRDefault="00A77B7E" w:rsidP="000227A4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دکتری:</w:t>
            </w:r>
          </w:p>
          <w:p w:rsidR="00CA6085" w:rsidRPr="00CA6085" w:rsidRDefault="00991E9D" w:rsidP="00A77B7E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نوان </w:t>
            </w:r>
            <w:r w:rsidR="005C09EA">
              <w:rPr>
                <w:rFonts w:cs="B Nazanin" w:hint="cs"/>
                <w:b/>
                <w:bCs/>
                <w:sz w:val="24"/>
                <w:szCs w:val="24"/>
                <w:rtl/>
              </w:rPr>
              <w:t>رساله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</w:tbl>
    <w:p w:rsidR="00D1015A" w:rsidRDefault="00D1015A" w:rsidP="00A77B7E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:rsidR="0071465C" w:rsidRDefault="005C09EA" w:rsidP="00B61090">
      <w:pPr>
        <w:bidi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lastRenderedPageBreak/>
        <w:t>سوابق</w:t>
      </w:r>
      <w:r w:rsidR="00060285">
        <w:rPr>
          <w:rFonts w:cs="B Lotus" w:hint="cs"/>
          <w:b/>
          <w:bCs/>
          <w:sz w:val="28"/>
          <w:szCs w:val="28"/>
          <w:rtl/>
        </w:rPr>
        <w:t xml:space="preserve"> </w:t>
      </w:r>
      <w:r w:rsidR="000227A4">
        <w:rPr>
          <w:rFonts w:cs="B Lotus" w:hint="cs"/>
          <w:b/>
          <w:bCs/>
          <w:sz w:val="28"/>
          <w:szCs w:val="28"/>
          <w:rtl/>
        </w:rPr>
        <w:t>تحصیل</w:t>
      </w:r>
      <w:r w:rsidR="00060285">
        <w:rPr>
          <w:rFonts w:cs="B Lotus" w:hint="cs"/>
          <w:b/>
          <w:bCs/>
          <w:sz w:val="28"/>
          <w:szCs w:val="28"/>
          <w:rtl/>
        </w:rPr>
        <w:t xml:space="preserve"> زبان</w:t>
      </w:r>
      <w:r w:rsidR="006E7A1A">
        <w:rPr>
          <w:rFonts w:cs="B Lotus" w:hint="cs"/>
          <w:b/>
          <w:bCs/>
          <w:sz w:val="28"/>
          <w:szCs w:val="28"/>
          <w:rtl/>
        </w:rPr>
        <w:t xml:space="preserve"> </w:t>
      </w:r>
      <w:r w:rsidR="00B61090">
        <w:rPr>
          <w:rFonts w:cs="B Lotus" w:hint="cs"/>
          <w:b/>
          <w:bCs/>
          <w:sz w:val="28"/>
          <w:szCs w:val="28"/>
          <w:rtl/>
        </w:rPr>
        <w:t>ترکی استانبولی</w:t>
      </w:r>
    </w:p>
    <w:p w:rsidR="00060285" w:rsidRPr="00932AC3" w:rsidRDefault="00060285" w:rsidP="00B61090">
      <w:pPr>
        <w:bidi/>
        <w:jc w:val="lowKashida"/>
        <w:rPr>
          <w:rFonts w:cs="B Nazanin"/>
          <w:b/>
          <w:bCs/>
          <w:sz w:val="24"/>
          <w:szCs w:val="24"/>
          <w:rtl/>
        </w:rPr>
      </w:pPr>
      <w:r w:rsidRPr="00932AC3">
        <w:rPr>
          <w:rFonts w:cs="B Nazanin" w:hint="cs"/>
          <w:b/>
          <w:bCs/>
          <w:sz w:val="24"/>
          <w:szCs w:val="24"/>
          <w:rtl/>
        </w:rPr>
        <w:t>چنانچه طلبه ایرانی هستید و دارای مدارک زبان</w:t>
      </w:r>
      <w:r w:rsidR="00A77B7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61090">
        <w:rPr>
          <w:rFonts w:cs="B Nazanin" w:hint="cs"/>
          <w:b/>
          <w:bCs/>
          <w:sz w:val="24"/>
          <w:szCs w:val="24"/>
          <w:rtl/>
        </w:rPr>
        <w:t>ترکی استانبولی</w:t>
      </w:r>
      <w:r w:rsidRPr="00932AC3">
        <w:rPr>
          <w:rFonts w:cs="B Nazanin" w:hint="cs"/>
          <w:b/>
          <w:bCs/>
          <w:sz w:val="24"/>
          <w:szCs w:val="24"/>
          <w:rtl/>
        </w:rPr>
        <w:t xml:space="preserve"> از دانشگاه‌ها</w:t>
      </w:r>
      <w:r w:rsidR="000227A4" w:rsidRPr="00932AC3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E7A1A" w:rsidRPr="00932AC3">
        <w:rPr>
          <w:rFonts w:cs="B Nazanin" w:hint="cs"/>
          <w:b/>
          <w:bCs/>
          <w:sz w:val="24"/>
          <w:szCs w:val="24"/>
          <w:rtl/>
        </w:rPr>
        <w:t>(کاردانی، کارشناسی و...)</w:t>
      </w:r>
      <w:r w:rsidRPr="00932AC3">
        <w:rPr>
          <w:rFonts w:cs="B Nazanin" w:hint="cs"/>
          <w:b/>
          <w:bCs/>
          <w:sz w:val="24"/>
          <w:szCs w:val="24"/>
          <w:rtl/>
        </w:rPr>
        <w:t xml:space="preserve"> یا </w:t>
      </w:r>
      <w:r w:rsidR="00A77B7E">
        <w:rPr>
          <w:rFonts w:cs="B Nazanin" w:hint="cs"/>
          <w:b/>
          <w:bCs/>
          <w:sz w:val="24"/>
          <w:szCs w:val="24"/>
          <w:rtl/>
        </w:rPr>
        <w:t>مراکز آموزش</w:t>
      </w:r>
      <w:r w:rsidR="009C2FB5">
        <w:rPr>
          <w:rFonts w:cs="B Nazanin" w:hint="cs"/>
          <w:b/>
          <w:bCs/>
          <w:sz w:val="24"/>
          <w:szCs w:val="24"/>
          <w:rtl/>
        </w:rPr>
        <w:t xml:space="preserve"> زبان</w:t>
      </w:r>
      <w:r w:rsidR="006E7A1A" w:rsidRPr="00932AC3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932AC3">
        <w:rPr>
          <w:rFonts w:cs="B Nazanin" w:hint="cs"/>
          <w:b/>
          <w:bCs/>
          <w:sz w:val="24"/>
          <w:szCs w:val="24"/>
          <w:rtl/>
        </w:rPr>
        <w:t>می‌باشید، اطلاعات زیر را تکمیل نمایید:</w:t>
      </w:r>
    </w:p>
    <w:tbl>
      <w:tblPr>
        <w:tblStyle w:val="TableGrid"/>
        <w:bidiVisual/>
        <w:tblW w:w="10467" w:type="dxa"/>
        <w:jc w:val="center"/>
        <w:tblInd w:w="-318" w:type="dxa"/>
        <w:tblLook w:val="04A0" w:firstRow="1" w:lastRow="0" w:firstColumn="1" w:lastColumn="0" w:noHBand="0" w:noVBand="1"/>
      </w:tblPr>
      <w:tblGrid>
        <w:gridCol w:w="1961"/>
        <w:gridCol w:w="1995"/>
        <w:gridCol w:w="2116"/>
        <w:gridCol w:w="2268"/>
        <w:gridCol w:w="2127"/>
      </w:tblGrid>
      <w:tr w:rsidR="00A77B7E" w:rsidTr="00A44567">
        <w:trPr>
          <w:trHeight w:val="707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7B7E" w:rsidRPr="00F06B5F" w:rsidRDefault="00A77B7E" w:rsidP="00F1177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دوره آموزشی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vAlign w:val="center"/>
          </w:tcPr>
          <w:p w:rsidR="00A77B7E" w:rsidRDefault="00A77B7E" w:rsidP="0006028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حل تحصیل</w:t>
            </w:r>
          </w:p>
          <w:p w:rsidR="00A77B7E" w:rsidRPr="00F06B5F" w:rsidRDefault="00A77B7E" w:rsidP="00A77B7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77B7E">
              <w:rPr>
                <w:rFonts w:cs="B Nazanin" w:hint="cs"/>
                <w:b/>
                <w:bCs/>
                <w:sz w:val="18"/>
                <w:szCs w:val="18"/>
                <w:rtl/>
              </w:rPr>
              <w:t>( دانشگاه، آموزشگاه و...)</w:t>
            </w:r>
          </w:p>
        </w:tc>
        <w:tc>
          <w:tcPr>
            <w:tcW w:w="2116" w:type="dxa"/>
            <w:tcBorders>
              <w:top w:val="single" w:sz="4" w:space="0" w:color="auto"/>
            </w:tcBorders>
            <w:vAlign w:val="center"/>
          </w:tcPr>
          <w:p w:rsidR="00A77B7E" w:rsidRPr="00F06B5F" w:rsidRDefault="00A77B7E" w:rsidP="0006028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06B5F">
              <w:rPr>
                <w:rFonts w:cs="B Nazanin" w:hint="cs"/>
                <w:b/>
                <w:bCs/>
                <w:rtl/>
              </w:rPr>
              <w:t xml:space="preserve">مدت </w:t>
            </w:r>
            <w:r>
              <w:rPr>
                <w:rFonts w:cs="B Nazanin" w:hint="cs"/>
                <w:b/>
                <w:bCs/>
                <w:rtl/>
              </w:rPr>
              <w:t>دوره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7B7E" w:rsidRPr="00F06B5F" w:rsidRDefault="00A77B7E" w:rsidP="00227A4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خرین مدرک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7B7E" w:rsidRPr="00F06B5F" w:rsidRDefault="00A77B7E" w:rsidP="006E7A1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ل اخذ مدرک</w:t>
            </w:r>
          </w:p>
        </w:tc>
      </w:tr>
      <w:tr w:rsidR="00A77B7E" w:rsidTr="00A44567">
        <w:trPr>
          <w:trHeight w:val="134"/>
          <w:jc w:val="center"/>
        </w:trPr>
        <w:tc>
          <w:tcPr>
            <w:tcW w:w="1961" w:type="dxa"/>
            <w:tcBorders>
              <w:left w:val="single" w:sz="4" w:space="0" w:color="auto"/>
            </w:tcBorders>
          </w:tcPr>
          <w:p w:rsidR="00A77B7E" w:rsidRDefault="00A77B7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5" w:type="dxa"/>
          </w:tcPr>
          <w:p w:rsidR="00A77B7E" w:rsidRDefault="00A77B7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6" w:type="dxa"/>
          </w:tcPr>
          <w:p w:rsidR="00A77B7E" w:rsidRDefault="00A77B7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77B7E" w:rsidRDefault="00A77B7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77B7E" w:rsidRDefault="00A77B7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A77B7E" w:rsidTr="00A44567">
        <w:trPr>
          <w:trHeight w:val="134"/>
          <w:jc w:val="center"/>
        </w:trPr>
        <w:tc>
          <w:tcPr>
            <w:tcW w:w="1961" w:type="dxa"/>
            <w:tcBorders>
              <w:left w:val="single" w:sz="4" w:space="0" w:color="auto"/>
            </w:tcBorders>
          </w:tcPr>
          <w:p w:rsidR="00A77B7E" w:rsidRDefault="00A77B7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5" w:type="dxa"/>
          </w:tcPr>
          <w:p w:rsidR="00A77B7E" w:rsidRDefault="00A77B7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6" w:type="dxa"/>
          </w:tcPr>
          <w:p w:rsidR="00A77B7E" w:rsidRDefault="00A77B7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77B7E" w:rsidRDefault="00A77B7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77B7E" w:rsidRDefault="00A77B7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A77B7E" w:rsidTr="00A44567">
        <w:trPr>
          <w:trHeight w:val="134"/>
          <w:jc w:val="center"/>
        </w:trPr>
        <w:tc>
          <w:tcPr>
            <w:tcW w:w="1961" w:type="dxa"/>
            <w:tcBorders>
              <w:left w:val="single" w:sz="4" w:space="0" w:color="auto"/>
            </w:tcBorders>
          </w:tcPr>
          <w:p w:rsidR="00A77B7E" w:rsidRDefault="00A77B7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5" w:type="dxa"/>
          </w:tcPr>
          <w:p w:rsidR="00A77B7E" w:rsidRDefault="00A77B7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6" w:type="dxa"/>
          </w:tcPr>
          <w:p w:rsidR="00A77B7E" w:rsidRDefault="00A77B7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77B7E" w:rsidRDefault="00A77B7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77B7E" w:rsidRDefault="00A77B7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A77B7E" w:rsidTr="00A44567">
        <w:trPr>
          <w:trHeight w:val="134"/>
          <w:jc w:val="center"/>
        </w:trPr>
        <w:tc>
          <w:tcPr>
            <w:tcW w:w="1961" w:type="dxa"/>
            <w:tcBorders>
              <w:left w:val="single" w:sz="4" w:space="0" w:color="auto"/>
            </w:tcBorders>
          </w:tcPr>
          <w:p w:rsidR="00A77B7E" w:rsidRDefault="00A77B7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5" w:type="dxa"/>
          </w:tcPr>
          <w:p w:rsidR="00A77B7E" w:rsidRDefault="00A77B7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6" w:type="dxa"/>
          </w:tcPr>
          <w:p w:rsidR="00A77B7E" w:rsidRDefault="00A77B7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77B7E" w:rsidRDefault="00A77B7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77B7E" w:rsidRDefault="00A77B7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</w:tbl>
    <w:p w:rsidR="004A4195" w:rsidRDefault="004A4195" w:rsidP="004A4195">
      <w:p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123768" w:rsidRPr="00932AC3" w:rsidRDefault="00420E39" w:rsidP="00EE7E22">
      <w:pPr>
        <w:bidi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سوابق پژوهشی</w:t>
      </w:r>
    </w:p>
    <w:tbl>
      <w:tblPr>
        <w:tblStyle w:val="TableGrid"/>
        <w:tblpPr w:leftFromText="180" w:rightFromText="180" w:vertAnchor="text" w:horzAnchor="margin" w:tblpXSpec="center" w:tblpY="181"/>
        <w:bidiVisual/>
        <w:tblW w:w="10773" w:type="dxa"/>
        <w:tblLayout w:type="fixed"/>
        <w:tblLook w:val="04A0" w:firstRow="1" w:lastRow="0" w:firstColumn="1" w:lastColumn="0" w:noHBand="0" w:noVBand="1"/>
      </w:tblPr>
      <w:tblGrid>
        <w:gridCol w:w="708"/>
        <w:gridCol w:w="3118"/>
        <w:gridCol w:w="709"/>
        <w:gridCol w:w="709"/>
        <w:gridCol w:w="708"/>
        <w:gridCol w:w="567"/>
        <w:gridCol w:w="426"/>
        <w:gridCol w:w="567"/>
        <w:gridCol w:w="709"/>
        <w:gridCol w:w="709"/>
        <w:gridCol w:w="850"/>
        <w:gridCol w:w="993"/>
      </w:tblGrid>
      <w:tr w:rsidR="00EE7E22" w:rsidRPr="0071465C" w:rsidTr="00E35D7D">
        <w:trPr>
          <w:trHeight w:val="330"/>
        </w:trPr>
        <w:tc>
          <w:tcPr>
            <w:tcW w:w="708" w:type="dxa"/>
            <w:vMerge w:val="restart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ردیف</w:t>
            </w:r>
          </w:p>
        </w:tc>
        <w:tc>
          <w:tcPr>
            <w:tcW w:w="3118" w:type="dxa"/>
            <w:vMerge w:val="restart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عنوان اثر</w:t>
            </w:r>
          </w:p>
        </w:tc>
        <w:tc>
          <w:tcPr>
            <w:tcW w:w="3686" w:type="dxa"/>
            <w:gridSpan w:val="6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نوع اثر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وضعیت نشر</w:t>
            </w:r>
          </w:p>
        </w:tc>
        <w:tc>
          <w:tcPr>
            <w:tcW w:w="850" w:type="dxa"/>
            <w:vMerge w:val="restart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تاریخ نشر</w:t>
            </w:r>
          </w:p>
        </w:tc>
        <w:tc>
          <w:tcPr>
            <w:tcW w:w="993" w:type="dxa"/>
            <w:vMerge w:val="restart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 xml:space="preserve">نشریه/ ناشر/ بولتن </w:t>
            </w:r>
          </w:p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و ...</w:t>
            </w:r>
          </w:p>
        </w:tc>
      </w:tr>
      <w:tr w:rsidR="00EE7E22" w:rsidRPr="0071465C" w:rsidTr="00E35D7D">
        <w:trPr>
          <w:trHeight w:val="315"/>
        </w:trPr>
        <w:tc>
          <w:tcPr>
            <w:tcW w:w="708" w:type="dxa"/>
            <w:vMerge/>
          </w:tcPr>
          <w:p w:rsidR="00EE7E22" w:rsidRPr="0071465C" w:rsidRDefault="00EE7E22" w:rsidP="00BF4EB8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3118" w:type="dxa"/>
            <w:vMerge/>
          </w:tcPr>
          <w:p w:rsidR="00EE7E22" w:rsidRPr="0071465C" w:rsidRDefault="00EE7E22" w:rsidP="00BF4EB8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مقاله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EE7E22" w:rsidRPr="0071465C" w:rsidRDefault="00EE7E22" w:rsidP="00BF4EB8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کتاب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E7E22" w:rsidRPr="0071465C" w:rsidRDefault="00EE7E22" w:rsidP="00BF4EB8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طرح پژوهشی</w:t>
            </w:r>
          </w:p>
        </w:tc>
        <w:tc>
          <w:tcPr>
            <w:tcW w:w="1418" w:type="dxa"/>
            <w:gridSpan w:val="2"/>
            <w:vMerge/>
          </w:tcPr>
          <w:p w:rsidR="00EE7E22" w:rsidRPr="0071465C" w:rsidRDefault="00EE7E22" w:rsidP="00BF4EB8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Merge/>
          </w:tcPr>
          <w:p w:rsidR="00EE7E22" w:rsidRPr="0071465C" w:rsidRDefault="00EE7E22" w:rsidP="00BF4EB8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Merge/>
          </w:tcPr>
          <w:p w:rsidR="00EE7E22" w:rsidRPr="0071465C" w:rsidRDefault="00EE7E22" w:rsidP="00BF4EB8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EE7E22" w:rsidRPr="0071465C" w:rsidTr="00E35D7D">
        <w:trPr>
          <w:trHeight w:val="349"/>
        </w:trPr>
        <w:tc>
          <w:tcPr>
            <w:tcW w:w="708" w:type="dxa"/>
            <w:vMerge/>
          </w:tcPr>
          <w:p w:rsidR="00EE7E22" w:rsidRPr="0071465C" w:rsidRDefault="00EE7E22" w:rsidP="00BF4EB8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3118" w:type="dxa"/>
            <w:vMerge/>
          </w:tcPr>
          <w:p w:rsidR="00EE7E22" w:rsidRPr="0071465C" w:rsidRDefault="00EE7E22" w:rsidP="00BF4EB8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E7E22" w:rsidRPr="0071465C" w:rsidRDefault="00EE7E22" w:rsidP="00BF4EB8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علمی تخصصی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E7E22" w:rsidRPr="0071465C" w:rsidRDefault="00EE7E22" w:rsidP="00BF4EB8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علمی ترویجی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EE7E22" w:rsidRPr="0071465C" w:rsidRDefault="00EE7E22" w:rsidP="00BF4EB8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علمی پژوهشی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E7E22" w:rsidRPr="0071465C" w:rsidRDefault="00EE7E22" w:rsidP="00BF4EB8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سایر</w:t>
            </w:r>
          </w:p>
        </w:tc>
        <w:tc>
          <w:tcPr>
            <w:tcW w:w="426" w:type="dxa"/>
            <w:vMerge/>
          </w:tcPr>
          <w:p w:rsidR="00EE7E22" w:rsidRPr="0071465C" w:rsidRDefault="00EE7E22" w:rsidP="00BF4EB8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567" w:type="dxa"/>
            <w:vMerge/>
          </w:tcPr>
          <w:p w:rsidR="00EE7E22" w:rsidRPr="0071465C" w:rsidRDefault="00EE7E22" w:rsidP="00BF4EB8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1418" w:type="dxa"/>
            <w:gridSpan w:val="2"/>
            <w:vMerge/>
          </w:tcPr>
          <w:p w:rsidR="00EE7E22" w:rsidRPr="0071465C" w:rsidRDefault="00EE7E22" w:rsidP="00BF4EB8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Merge/>
          </w:tcPr>
          <w:p w:rsidR="00EE7E22" w:rsidRPr="0071465C" w:rsidRDefault="00EE7E22" w:rsidP="00BF4EB8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Merge/>
          </w:tcPr>
          <w:p w:rsidR="00EE7E22" w:rsidRPr="0071465C" w:rsidRDefault="00EE7E22" w:rsidP="00BF4EB8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EE7E22" w:rsidRPr="0071465C" w:rsidTr="00E35D7D">
        <w:trPr>
          <w:trHeight w:val="450"/>
        </w:trPr>
        <w:tc>
          <w:tcPr>
            <w:tcW w:w="708" w:type="dxa"/>
            <w:vMerge/>
          </w:tcPr>
          <w:p w:rsidR="00EE7E22" w:rsidRPr="0071465C" w:rsidRDefault="00EE7E22" w:rsidP="00BF4EB8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3118" w:type="dxa"/>
            <w:vMerge/>
          </w:tcPr>
          <w:p w:rsidR="00EE7E22" w:rsidRPr="0071465C" w:rsidRDefault="00EE7E22" w:rsidP="00BF4EB8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426" w:type="dxa"/>
            <w:vMerge/>
          </w:tcPr>
          <w:p w:rsidR="00EE7E22" w:rsidRPr="0071465C" w:rsidRDefault="00EE7E22" w:rsidP="00BF4EB8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567" w:type="dxa"/>
            <w:vMerge/>
          </w:tcPr>
          <w:p w:rsidR="00EE7E22" w:rsidRPr="0071465C" w:rsidRDefault="00EE7E22" w:rsidP="00BF4EB8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چاپ شده</w:t>
            </w: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چاپ نشده</w:t>
            </w:r>
          </w:p>
        </w:tc>
        <w:tc>
          <w:tcPr>
            <w:tcW w:w="850" w:type="dxa"/>
            <w:vMerge/>
          </w:tcPr>
          <w:p w:rsidR="00EE7E22" w:rsidRPr="0071465C" w:rsidRDefault="00EE7E22" w:rsidP="00BF4EB8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Merge/>
          </w:tcPr>
          <w:p w:rsidR="00EE7E22" w:rsidRPr="0071465C" w:rsidRDefault="00EE7E22" w:rsidP="00BF4EB8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EE7E22" w:rsidRPr="0071465C" w:rsidTr="00E35D7D">
        <w:trPr>
          <w:trHeight w:val="375"/>
        </w:trPr>
        <w:tc>
          <w:tcPr>
            <w:tcW w:w="708" w:type="dxa"/>
            <w:tcBorders>
              <w:top w:val="nil"/>
            </w:tcBorders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1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</w:tcBorders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EE7E22" w:rsidRPr="0071465C" w:rsidTr="00E35D7D">
        <w:trPr>
          <w:trHeight w:val="375"/>
        </w:trPr>
        <w:tc>
          <w:tcPr>
            <w:tcW w:w="70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2</w:t>
            </w:r>
          </w:p>
        </w:tc>
        <w:tc>
          <w:tcPr>
            <w:tcW w:w="311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EE7E22" w:rsidRPr="0071465C" w:rsidTr="00E35D7D">
        <w:trPr>
          <w:trHeight w:val="375"/>
        </w:trPr>
        <w:tc>
          <w:tcPr>
            <w:tcW w:w="70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3</w:t>
            </w:r>
          </w:p>
        </w:tc>
        <w:tc>
          <w:tcPr>
            <w:tcW w:w="311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EE7E22" w:rsidRPr="0071465C" w:rsidTr="00E35D7D">
        <w:trPr>
          <w:trHeight w:val="375"/>
        </w:trPr>
        <w:tc>
          <w:tcPr>
            <w:tcW w:w="70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4</w:t>
            </w:r>
          </w:p>
        </w:tc>
        <w:tc>
          <w:tcPr>
            <w:tcW w:w="311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EE7E22" w:rsidRPr="0071465C" w:rsidTr="00E35D7D">
        <w:trPr>
          <w:trHeight w:val="375"/>
        </w:trPr>
        <w:tc>
          <w:tcPr>
            <w:tcW w:w="70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5</w:t>
            </w:r>
          </w:p>
        </w:tc>
        <w:tc>
          <w:tcPr>
            <w:tcW w:w="311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EE7E22" w:rsidRPr="0071465C" w:rsidTr="00E35D7D">
        <w:trPr>
          <w:trHeight w:val="375"/>
        </w:trPr>
        <w:tc>
          <w:tcPr>
            <w:tcW w:w="70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6</w:t>
            </w:r>
          </w:p>
        </w:tc>
        <w:tc>
          <w:tcPr>
            <w:tcW w:w="311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EE7E22" w:rsidRPr="0071465C" w:rsidTr="00E35D7D">
        <w:trPr>
          <w:trHeight w:val="375"/>
        </w:trPr>
        <w:tc>
          <w:tcPr>
            <w:tcW w:w="70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7</w:t>
            </w:r>
          </w:p>
        </w:tc>
        <w:tc>
          <w:tcPr>
            <w:tcW w:w="311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EE7E22" w:rsidRPr="0071465C" w:rsidTr="00E35D7D">
        <w:trPr>
          <w:trHeight w:val="375"/>
        </w:trPr>
        <w:tc>
          <w:tcPr>
            <w:tcW w:w="70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8</w:t>
            </w:r>
          </w:p>
        </w:tc>
        <w:tc>
          <w:tcPr>
            <w:tcW w:w="311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EE7E22" w:rsidRPr="0071465C" w:rsidTr="00E35D7D">
        <w:trPr>
          <w:trHeight w:val="375"/>
        </w:trPr>
        <w:tc>
          <w:tcPr>
            <w:tcW w:w="70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9</w:t>
            </w:r>
          </w:p>
        </w:tc>
        <w:tc>
          <w:tcPr>
            <w:tcW w:w="311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EE7E22" w:rsidRPr="0071465C" w:rsidTr="00E35D7D">
        <w:trPr>
          <w:trHeight w:val="375"/>
        </w:trPr>
        <w:tc>
          <w:tcPr>
            <w:tcW w:w="708" w:type="dxa"/>
            <w:vAlign w:val="center"/>
          </w:tcPr>
          <w:p w:rsidR="00EE7E22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10</w:t>
            </w:r>
          </w:p>
        </w:tc>
        <w:tc>
          <w:tcPr>
            <w:tcW w:w="311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</w:tbl>
    <w:p w:rsidR="00776F64" w:rsidRDefault="00776F64" w:rsidP="00776F64">
      <w:pPr>
        <w:bidi/>
        <w:spacing w:after="0" w:line="240" w:lineRule="auto"/>
        <w:rPr>
          <w:rFonts w:cs="B Lotus"/>
          <w:b/>
          <w:bCs/>
          <w:sz w:val="28"/>
          <w:szCs w:val="28"/>
          <w:rtl/>
        </w:rPr>
      </w:pPr>
    </w:p>
    <w:p w:rsidR="0071465C" w:rsidRDefault="0071465C" w:rsidP="0071465C">
      <w:pPr>
        <w:bidi/>
        <w:spacing w:after="0" w:line="240" w:lineRule="auto"/>
        <w:rPr>
          <w:rFonts w:cs="B Lotus"/>
          <w:b/>
          <w:bCs/>
          <w:sz w:val="28"/>
          <w:szCs w:val="28"/>
          <w:rtl/>
        </w:rPr>
      </w:pPr>
    </w:p>
    <w:p w:rsidR="00060285" w:rsidRDefault="00060285" w:rsidP="00932AC3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:rsidR="00D1015A" w:rsidRDefault="00D1015A" w:rsidP="00EE7E22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:rsidR="00647537" w:rsidRPr="00932AC3" w:rsidRDefault="00647537" w:rsidP="00D1015A">
      <w:pPr>
        <w:bidi/>
        <w:jc w:val="both"/>
        <w:rPr>
          <w:rFonts w:cs="B Lotus"/>
          <w:b/>
          <w:bCs/>
          <w:sz w:val="28"/>
          <w:szCs w:val="28"/>
          <w:rtl/>
        </w:rPr>
      </w:pPr>
      <w:r w:rsidRPr="00932AC3">
        <w:rPr>
          <w:rFonts w:cs="B Lotus" w:hint="cs"/>
          <w:b/>
          <w:bCs/>
          <w:sz w:val="28"/>
          <w:szCs w:val="28"/>
          <w:rtl/>
        </w:rPr>
        <w:lastRenderedPageBreak/>
        <w:t>مهارت</w:t>
      </w:r>
      <w:r w:rsidR="00F06B5F" w:rsidRPr="00932AC3">
        <w:rPr>
          <w:rFonts w:cs="B Lotus" w:hint="cs"/>
          <w:b/>
          <w:bCs/>
          <w:sz w:val="28"/>
          <w:szCs w:val="28"/>
          <w:rtl/>
        </w:rPr>
        <w:t>‌</w:t>
      </w:r>
      <w:r w:rsidRPr="00932AC3">
        <w:rPr>
          <w:rFonts w:cs="B Lotus" w:hint="cs"/>
          <w:b/>
          <w:bCs/>
          <w:sz w:val="28"/>
          <w:szCs w:val="28"/>
          <w:rtl/>
        </w:rPr>
        <w:t>ها و توانمندی</w:t>
      </w:r>
      <w:r w:rsidRPr="00932AC3">
        <w:rPr>
          <w:rFonts w:cs="B Lotus" w:hint="cs"/>
          <w:b/>
          <w:bCs/>
          <w:sz w:val="28"/>
          <w:szCs w:val="28"/>
          <w:rtl/>
        </w:rPr>
        <w:softHyphen/>
        <w:t>ها</w:t>
      </w:r>
    </w:p>
    <w:tbl>
      <w:tblPr>
        <w:bidiVisual/>
        <w:tblW w:w="10490" w:type="dxa"/>
        <w:jc w:val="center"/>
        <w:tblInd w:w="-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693"/>
        <w:gridCol w:w="1984"/>
        <w:gridCol w:w="1418"/>
        <w:gridCol w:w="1134"/>
        <w:gridCol w:w="2552"/>
      </w:tblGrid>
      <w:tr w:rsidR="001F14C7" w:rsidRPr="000C3131" w:rsidTr="00A44567">
        <w:trPr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647537" w:rsidRPr="00CA6085" w:rsidRDefault="00647537" w:rsidP="00EE7E22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ردیف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47537" w:rsidRPr="00CA6085" w:rsidRDefault="00647537" w:rsidP="00EE7E22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توانمندی/ مهارت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47537" w:rsidRPr="00CA6085" w:rsidRDefault="001F14C7" w:rsidP="00EE7E22">
            <w:pPr>
              <w:jc w:val="center"/>
              <w:rPr>
                <w:rFonts w:cs="B Nazanin"/>
                <w:b/>
                <w:bCs/>
                <w:sz w:val="6"/>
                <w:szCs w:val="26"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میزان آشنایی</w:t>
            </w:r>
            <w:r w:rsidRPr="00CA6085">
              <w:rPr>
                <w:rFonts w:cs="B Nazanin" w:hint="cs"/>
                <w:b/>
                <w:bCs/>
                <w:sz w:val="2"/>
                <w:szCs w:val="20"/>
                <w:rtl/>
                <w:lang w:bidi="fa-IR"/>
              </w:rPr>
              <w:t>(درصد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47537" w:rsidRPr="00CA6085" w:rsidRDefault="001F14C7" w:rsidP="00EE7E22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سطح دور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47537" w:rsidRPr="00CA6085" w:rsidRDefault="001F14C7" w:rsidP="001F14C7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مدت دوره</w:t>
            </w:r>
          </w:p>
        </w:tc>
        <w:tc>
          <w:tcPr>
            <w:tcW w:w="2552" w:type="dxa"/>
            <w:shd w:val="clear" w:color="auto" w:fill="FFFFFF" w:themeFill="background1"/>
          </w:tcPr>
          <w:p w:rsidR="00647537" w:rsidRPr="00CA6085" w:rsidRDefault="00647537" w:rsidP="00EE7E22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توضیحات</w:t>
            </w:r>
          </w:p>
        </w:tc>
      </w:tr>
      <w:tr w:rsidR="001F14C7" w:rsidRPr="000C3131" w:rsidTr="00A44567">
        <w:trPr>
          <w:jc w:val="center"/>
        </w:trPr>
        <w:tc>
          <w:tcPr>
            <w:tcW w:w="709" w:type="dxa"/>
            <w:vAlign w:val="center"/>
          </w:tcPr>
          <w:p w:rsidR="00647537" w:rsidRPr="00CA6085" w:rsidRDefault="00647537" w:rsidP="00EE7E2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7537" w:rsidRPr="00CA6085" w:rsidRDefault="00214820" w:rsidP="005C09E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یپ و ورد</w:t>
            </w:r>
            <w:r w:rsidRPr="00CA6085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5C09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Pr="00CA6085">
              <w:rPr>
                <w:rFonts w:cs="B Nazanin"/>
                <w:b/>
                <w:bCs/>
                <w:sz w:val="24"/>
                <w:szCs w:val="24"/>
                <w:lang w:bidi="fa-IR"/>
              </w:rPr>
              <w:t>word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</w:p>
        </w:tc>
        <w:tc>
          <w:tcPr>
            <w:tcW w:w="1984" w:type="dxa"/>
            <w:vAlign w:val="center"/>
          </w:tcPr>
          <w:p w:rsidR="00647537" w:rsidRPr="000C3131" w:rsidRDefault="00647537" w:rsidP="00EE7E2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647537" w:rsidRPr="000C3131" w:rsidRDefault="00647537" w:rsidP="00EE7E2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647537" w:rsidRPr="000C3131" w:rsidRDefault="00647537" w:rsidP="00EE7E2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647537" w:rsidRPr="000C3131" w:rsidRDefault="00647537" w:rsidP="00EE7E2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1F14C7" w:rsidRPr="000C3131" w:rsidTr="00A44567">
        <w:trPr>
          <w:jc w:val="center"/>
        </w:trPr>
        <w:tc>
          <w:tcPr>
            <w:tcW w:w="709" w:type="dxa"/>
            <w:vAlign w:val="center"/>
          </w:tcPr>
          <w:p w:rsidR="00647537" w:rsidRPr="00CA6085" w:rsidRDefault="00647537" w:rsidP="00EE7E2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693" w:type="dxa"/>
            <w:vAlign w:val="center"/>
          </w:tcPr>
          <w:p w:rsidR="00647537" w:rsidRPr="00CA6085" w:rsidRDefault="00DF2CFA" w:rsidP="00EE7E2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نترنت</w:t>
            </w:r>
          </w:p>
        </w:tc>
        <w:tc>
          <w:tcPr>
            <w:tcW w:w="1984" w:type="dxa"/>
            <w:vAlign w:val="center"/>
          </w:tcPr>
          <w:p w:rsidR="00647537" w:rsidRPr="000C3131" w:rsidRDefault="00647537" w:rsidP="00EE7E2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647537" w:rsidRPr="000C3131" w:rsidRDefault="00647537" w:rsidP="00EE7E2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647537" w:rsidRPr="000C3131" w:rsidRDefault="00647537" w:rsidP="00EE7E2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647537" w:rsidRPr="000C3131" w:rsidRDefault="00647537" w:rsidP="00EE7E2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1F14C7" w:rsidRPr="000C3131" w:rsidTr="00A44567">
        <w:trPr>
          <w:jc w:val="center"/>
        </w:trPr>
        <w:tc>
          <w:tcPr>
            <w:tcW w:w="709" w:type="dxa"/>
            <w:vAlign w:val="center"/>
          </w:tcPr>
          <w:p w:rsidR="00647537" w:rsidRPr="00CA6085" w:rsidRDefault="00647537" w:rsidP="00EE7E2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693" w:type="dxa"/>
            <w:vAlign w:val="center"/>
          </w:tcPr>
          <w:p w:rsidR="00647537" w:rsidRPr="00CA6085" w:rsidRDefault="00DF2CFA" w:rsidP="00EE7E2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‌های نویسندگی</w:t>
            </w:r>
          </w:p>
        </w:tc>
        <w:tc>
          <w:tcPr>
            <w:tcW w:w="1984" w:type="dxa"/>
            <w:vAlign w:val="center"/>
          </w:tcPr>
          <w:p w:rsidR="00647537" w:rsidRPr="000C3131" w:rsidRDefault="00647537" w:rsidP="00EE7E2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647537" w:rsidRPr="000C3131" w:rsidRDefault="00647537" w:rsidP="00EE7E2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647537" w:rsidRPr="000C3131" w:rsidRDefault="00647537" w:rsidP="00EE7E2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647537" w:rsidRPr="000C3131" w:rsidRDefault="00647537" w:rsidP="00EE7E2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14820" w:rsidRPr="000C3131" w:rsidTr="00A44567">
        <w:trPr>
          <w:jc w:val="center"/>
        </w:trPr>
        <w:tc>
          <w:tcPr>
            <w:tcW w:w="709" w:type="dxa"/>
            <w:vAlign w:val="center"/>
          </w:tcPr>
          <w:p w:rsidR="00214820" w:rsidRPr="00CA6085" w:rsidRDefault="00214820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693" w:type="dxa"/>
            <w:vAlign w:val="center"/>
          </w:tcPr>
          <w:p w:rsidR="00214820" w:rsidRPr="00CA6085" w:rsidRDefault="00214820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یراستاری</w:t>
            </w:r>
          </w:p>
        </w:tc>
        <w:tc>
          <w:tcPr>
            <w:tcW w:w="198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14820" w:rsidRPr="000C3131" w:rsidTr="00A44567">
        <w:trPr>
          <w:jc w:val="center"/>
        </w:trPr>
        <w:tc>
          <w:tcPr>
            <w:tcW w:w="709" w:type="dxa"/>
            <w:vAlign w:val="center"/>
          </w:tcPr>
          <w:p w:rsidR="00214820" w:rsidRPr="00CA6085" w:rsidRDefault="00214820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693" w:type="dxa"/>
            <w:vAlign w:val="center"/>
          </w:tcPr>
          <w:p w:rsidR="00214820" w:rsidRPr="00CA6085" w:rsidRDefault="00DF2CFA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تحقیق</w:t>
            </w:r>
          </w:p>
        </w:tc>
        <w:tc>
          <w:tcPr>
            <w:tcW w:w="198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14820" w:rsidRPr="000C3131" w:rsidTr="00A44567">
        <w:trPr>
          <w:jc w:val="center"/>
        </w:trPr>
        <w:tc>
          <w:tcPr>
            <w:tcW w:w="709" w:type="dxa"/>
            <w:vAlign w:val="center"/>
          </w:tcPr>
          <w:p w:rsidR="00214820" w:rsidRPr="00CA6085" w:rsidRDefault="00214820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693" w:type="dxa"/>
            <w:vAlign w:val="center"/>
          </w:tcPr>
          <w:p w:rsidR="00214820" w:rsidRPr="00CA6085" w:rsidRDefault="00DF2CFA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‌های کارورزی</w:t>
            </w:r>
          </w:p>
        </w:tc>
        <w:tc>
          <w:tcPr>
            <w:tcW w:w="198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14820" w:rsidRPr="000C3131" w:rsidTr="00A44567">
        <w:trPr>
          <w:jc w:val="center"/>
        </w:trPr>
        <w:tc>
          <w:tcPr>
            <w:tcW w:w="709" w:type="dxa"/>
            <w:vAlign w:val="center"/>
          </w:tcPr>
          <w:p w:rsidR="00214820" w:rsidRPr="00CA6085" w:rsidRDefault="00214820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693" w:type="dxa"/>
            <w:vAlign w:val="center"/>
          </w:tcPr>
          <w:p w:rsidR="00214820" w:rsidRPr="00CA6085" w:rsidRDefault="00DF2CFA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‌های سیر مطالعاتی</w:t>
            </w:r>
          </w:p>
        </w:tc>
        <w:tc>
          <w:tcPr>
            <w:tcW w:w="198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F06B5F" w:rsidRPr="000C3131" w:rsidTr="00A44567">
        <w:trPr>
          <w:trHeight w:val="735"/>
          <w:jc w:val="center"/>
        </w:trPr>
        <w:tc>
          <w:tcPr>
            <w:tcW w:w="709" w:type="dxa"/>
            <w:vAlign w:val="center"/>
          </w:tcPr>
          <w:p w:rsidR="00F06B5F" w:rsidRPr="00CA6085" w:rsidRDefault="00F06B5F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693" w:type="dxa"/>
            <w:vAlign w:val="center"/>
          </w:tcPr>
          <w:p w:rsidR="004A7EA1" w:rsidRDefault="00F06B5F" w:rsidP="00A77B7E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زبان‌ </w:t>
            </w:r>
          </w:p>
          <w:p w:rsidR="00F06B5F" w:rsidRPr="00CA6085" w:rsidRDefault="00F06B5F" w:rsidP="00A77B7E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4A7EA1">
              <w:rPr>
                <w:rFonts w:cs="B Nazanin" w:hint="cs"/>
                <w:b/>
                <w:bCs/>
                <w:rtl/>
                <w:lang w:bidi="fa-IR"/>
              </w:rPr>
              <w:t>(انگلیسی</w:t>
            </w:r>
            <w:r w:rsidR="004A7EA1" w:rsidRPr="004A7EA1">
              <w:rPr>
                <w:rFonts w:cs="B Nazanin" w:hint="cs"/>
                <w:b/>
                <w:bCs/>
                <w:rtl/>
                <w:lang w:bidi="fa-IR"/>
              </w:rPr>
              <w:t>، عربی</w:t>
            </w:r>
            <w:r w:rsidRPr="004A7EA1">
              <w:rPr>
                <w:rFonts w:cs="B Nazanin" w:hint="cs"/>
                <w:b/>
                <w:bCs/>
                <w:rtl/>
                <w:lang w:bidi="fa-IR"/>
              </w:rPr>
              <w:t xml:space="preserve"> و</w:t>
            </w:r>
            <w:r w:rsidR="00E85D33" w:rsidRPr="004A7EA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bookmarkStart w:id="0" w:name="_GoBack"/>
            <w:bookmarkEnd w:id="0"/>
            <w:r w:rsidR="00E85D33" w:rsidRPr="004A7EA1">
              <w:rPr>
                <w:rFonts w:cs="B Nazanin" w:hint="cs"/>
                <w:b/>
                <w:bCs/>
                <w:rtl/>
                <w:lang w:bidi="fa-IR"/>
              </w:rPr>
              <w:t>سایر زبان‌ها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984" w:type="dxa"/>
            <w:vAlign w:val="center"/>
          </w:tcPr>
          <w:p w:rsidR="00F06B5F" w:rsidRPr="000C3131" w:rsidRDefault="00F06B5F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F06B5F" w:rsidRPr="000C3131" w:rsidRDefault="00F06B5F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F06B5F" w:rsidRPr="000C3131" w:rsidRDefault="00F06B5F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F06B5F" w:rsidRPr="000C3131" w:rsidRDefault="00F06B5F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F77706" w:rsidRPr="000C3131" w:rsidTr="00A44567">
        <w:trPr>
          <w:jc w:val="center"/>
        </w:trPr>
        <w:tc>
          <w:tcPr>
            <w:tcW w:w="709" w:type="dxa"/>
            <w:vAlign w:val="center"/>
          </w:tcPr>
          <w:p w:rsidR="00F77706" w:rsidRPr="00CA6085" w:rsidRDefault="00F06B5F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693" w:type="dxa"/>
            <w:vAlign w:val="center"/>
          </w:tcPr>
          <w:p w:rsidR="00F77706" w:rsidRPr="00CA6085" w:rsidRDefault="00F77706" w:rsidP="00A77B7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یر مهارت</w:t>
            </w:r>
            <w:r w:rsidR="00F06B5F"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1984" w:type="dxa"/>
            <w:vAlign w:val="center"/>
          </w:tcPr>
          <w:p w:rsidR="00F77706" w:rsidRPr="000C3131" w:rsidRDefault="00F77706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F77706" w:rsidRPr="000C3131" w:rsidRDefault="00F77706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F77706" w:rsidRPr="000C3131" w:rsidRDefault="00F77706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F77706" w:rsidRPr="000C3131" w:rsidRDefault="00F77706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268"/>
        <w:bidiVisual/>
        <w:tblW w:w="100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04DD9" w:rsidTr="00A44567">
        <w:trPr>
          <w:trHeight w:val="1157"/>
        </w:trPr>
        <w:tc>
          <w:tcPr>
            <w:tcW w:w="10080" w:type="dxa"/>
          </w:tcPr>
          <w:p w:rsidR="00932AC3" w:rsidRDefault="00932AC3" w:rsidP="00BF4EB8">
            <w:pPr>
              <w:tabs>
                <w:tab w:val="left" w:pos="4409"/>
              </w:tabs>
              <w:bidi/>
              <w:jc w:val="both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</w:p>
          <w:p w:rsidR="00404DD9" w:rsidRPr="00CA6085" w:rsidRDefault="00DF2CFA" w:rsidP="00B61090">
            <w:pPr>
              <w:tabs>
                <w:tab w:val="left" w:pos="4409"/>
              </w:tabs>
              <w:bidi/>
              <w:jc w:val="both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اینجانب ........................</w:t>
            </w:r>
            <w:r w:rsidR="00404DD9"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................................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</w:t>
            </w:r>
            <w:r w:rsidR="00404DD9"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متعهد می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‌</w:t>
            </w:r>
            <w:r w:rsidR="00404DD9"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شوم که کلیه اطلاعات خواسته شده در این </w:t>
            </w:r>
            <w:r w:rsidR="00B61090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فرم</w:t>
            </w:r>
            <w:r w:rsidR="00404DD9"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را در کمال صحت و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</w:t>
            </w:r>
            <w:r w:rsidR="00404DD9"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صداقت تکمیل نموده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‌</w:t>
            </w:r>
            <w:r w:rsidR="00404DD9"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ام.                                                                                              </w:t>
            </w:r>
          </w:p>
          <w:p w:rsidR="00CA6085" w:rsidRDefault="00CA6085" w:rsidP="00BF4EB8">
            <w:pPr>
              <w:tabs>
                <w:tab w:val="left" w:pos="4409"/>
              </w:tabs>
              <w:bidi/>
              <w:jc w:val="both"/>
              <w:rPr>
                <w:rFonts w:cs="B Nazanin"/>
                <w:sz w:val="6"/>
                <w:szCs w:val="26"/>
                <w:rtl/>
                <w:lang w:bidi="fa-IR"/>
              </w:rPr>
            </w:pPr>
          </w:p>
          <w:p w:rsidR="00CA6085" w:rsidRDefault="00CA6085" w:rsidP="00BF4EB8">
            <w:pPr>
              <w:tabs>
                <w:tab w:val="left" w:pos="4409"/>
              </w:tabs>
              <w:bidi/>
              <w:jc w:val="both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  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</w:t>
            </w:r>
            <w:r w:rsidR="00932AC3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امضاء و تاریخ</w:t>
            </w:r>
          </w:p>
          <w:p w:rsidR="00932AC3" w:rsidRPr="00CA6085" w:rsidRDefault="00932AC3" w:rsidP="00BF4EB8">
            <w:pPr>
              <w:tabs>
                <w:tab w:val="left" w:pos="4409"/>
              </w:tabs>
              <w:bidi/>
              <w:jc w:val="both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</w:p>
        </w:tc>
      </w:tr>
    </w:tbl>
    <w:p w:rsidR="00F77706" w:rsidRPr="004A4195" w:rsidRDefault="00F77706" w:rsidP="00D31D5C">
      <w:pPr>
        <w:bidi/>
        <w:rPr>
          <w:rFonts w:cs="B Nazanin"/>
          <w:sz w:val="2"/>
          <w:szCs w:val="18"/>
          <w:rtl/>
          <w:lang w:bidi="fa-IR"/>
        </w:rPr>
      </w:pPr>
    </w:p>
    <w:p w:rsidR="00404DD9" w:rsidRDefault="00404DD9" w:rsidP="00404DD9">
      <w:pPr>
        <w:tabs>
          <w:tab w:val="left" w:pos="4409"/>
        </w:tabs>
        <w:bidi/>
        <w:spacing w:line="240" w:lineRule="auto"/>
        <w:jc w:val="center"/>
        <w:rPr>
          <w:rFonts w:cs="B Nazanin"/>
          <w:sz w:val="2"/>
          <w:szCs w:val="20"/>
          <w:rtl/>
          <w:lang w:bidi="fa-IR"/>
        </w:rPr>
      </w:pPr>
    </w:p>
    <w:p w:rsidR="005C09EA" w:rsidRPr="005C62F1" w:rsidRDefault="007E0559" w:rsidP="005C09EA">
      <w:pPr>
        <w:tabs>
          <w:tab w:val="left" w:pos="4409"/>
        </w:tabs>
        <w:bidi/>
        <w:spacing w:line="240" w:lineRule="auto"/>
        <w:jc w:val="center"/>
        <w:rPr>
          <w:rFonts w:cs="B Nazanin"/>
          <w:sz w:val="6"/>
          <w:szCs w:val="26"/>
          <w:lang w:bidi="fa-IR"/>
        </w:rPr>
      </w:pPr>
      <w:r>
        <w:rPr>
          <w:rFonts w:cs="B Nazanin"/>
          <w:sz w:val="2"/>
          <w:szCs w:val="20"/>
          <w:rtl/>
          <w:lang w:bidi="fa-IR"/>
        </w:rPr>
        <w:tab/>
      </w:r>
      <w:r>
        <w:rPr>
          <w:rFonts w:cs="B Nazanin"/>
          <w:sz w:val="2"/>
          <w:szCs w:val="20"/>
          <w:rtl/>
          <w:lang w:bidi="fa-IR"/>
        </w:rPr>
        <w:tab/>
      </w:r>
      <w:r>
        <w:rPr>
          <w:rFonts w:cs="B Nazanin"/>
          <w:sz w:val="2"/>
          <w:szCs w:val="20"/>
          <w:rtl/>
          <w:lang w:bidi="fa-IR"/>
        </w:rPr>
        <w:tab/>
      </w:r>
      <w:r>
        <w:rPr>
          <w:rFonts w:cs="B Nazanin"/>
          <w:sz w:val="2"/>
          <w:szCs w:val="20"/>
          <w:rtl/>
          <w:lang w:bidi="fa-IR"/>
        </w:rPr>
        <w:tab/>
      </w:r>
    </w:p>
    <w:p w:rsidR="007E0559" w:rsidRPr="005C62F1" w:rsidRDefault="007E0559" w:rsidP="00DF2CFA">
      <w:pPr>
        <w:tabs>
          <w:tab w:val="left" w:pos="4409"/>
        </w:tabs>
        <w:bidi/>
        <w:spacing w:line="240" w:lineRule="auto"/>
        <w:ind w:left="2071" w:firstLine="4409"/>
        <w:jc w:val="center"/>
        <w:rPr>
          <w:rFonts w:cs="B Nazanin"/>
          <w:sz w:val="6"/>
          <w:szCs w:val="26"/>
          <w:rtl/>
          <w:lang w:bidi="fa-IR"/>
        </w:rPr>
      </w:pPr>
    </w:p>
    <w:sectPr w:rsidR="007E0559" w:rsidRPr="005C62F1" w:rsidSect="00D1015A">
      <w:footerReference w:type="default" r:id="rId10"/>
      <w:pgSz w:w="11907" w:h="16839" w:code="9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DFB" w:rsidRDefault="00077DFB" w:rsidP="00404DD9">
      <w:pPr>
        <w:spacing w:after="0" w:line="240" w:lineRule="auto"/>
      </w:pPr>
      <w:r>
        <w:separator/>
      </w:r>
    </w:p>
  </w:endnote>
  <w:endnote w:type="continuationSeparator" w:id="0">
    <w:p w:rsidR="00077DFB" w:rsidRDefault="00077DFB" w:rsidP="0040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7667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4EB8" w:rsidRDefault="00BF4E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E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F4EB8" w:rsidRDefault="00BF4E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DFB" w:rsidRDefault="00077DFB" w:rsidP="00404DD9">
      <w:pPr>
        <w:spacing w:after="0" w:line="240" w:lineRule="auto"/>
      </w:pPr>
      <w:r>
        <w:separator/>
      </w:r>
    </w:p>
  </w:footnote>
  <w:footnote w:type="continuationSeparator" w:id="0">
    <w:p w:rsidR="00077DFB" w:rsidRDefault="00077DFB" w:rsidP="00404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E6322"/>
    <w:multiLevelType w:val="hybridMultilevel"/>
    <w:tmpl w:val="B69AA61C"/>
    <w:lvl w:ilvl="0" w:tplc="929C09A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C75F7"/>
    <w:multiLevelType w:val="hybridMultilevel"/>
    <w:tmpl w:val="490A8BA6"/>
    <w:lvl w:ilvl="0" w:tplc="519643C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8755D"/>
    <w:multiLevelType w:val="hybridMultilevel"/>
    <w:tmpl w:val="D23A7118"/>
    <w:lvl w:ilvl="0" w:tplc="FCCE18B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768D3"/>
    <w:multiLevelType w:val="hybridMultilevel"/>
    <w:tmpl w:val="D444C7DE"/>
    <w:lvl w:ilvl="0" w:tplc="4D08823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10B9D"/>
    <w:multiLevelType w:val="hybridMultilevel"/>
    <w:tmpl w:val="D3C6F458"/>
    <w:lvl w:ilvl="0" w:tplc="B9D22C8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B0B4D"/>
    <w:multiLevelType w:val="hybridMultilevel"/>
    <w:tmpl w:val="26F28DDC"/>
    <w:lvl w:ilvl="0" w:tplc="AC5A9B1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B2DA4"/>
    <w:multiLevelType w:val="hybridMultilevel"/>
    <w:tmpl w:val="BED69506"/>
    <w:lvl w:ilvl="0" w:tplc="7F1E24F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D0DE5"/>
    <w:multiLevelType w:val="hybridMultilevel"/>
    <w:tmpl w:val="FE687B0C"/>
    <w:lvl w:ilvl="0" w:tplc="20BC37B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E55CF"/>
    <w:multiLevelType w:val="hybridMultilevel"/>
    <w:tmpl w:val="D474EE6C"/>
    <w:lvl w:ilvl="0" w:tplc="5EB490E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301"/>
    <w:rsid w:val="000227A4"/>
    <w:rsid w:val="00032622"/>
    <w:rsid w:val="000429E4"/>
    <w:rsid w:val="00044655"/>
    <w:rsid w:val="00060285"/>
    <w:rsid w:val="00074693"/>
    <w:rsid w:val="00077DFB"/>
    <w:rsid w:val="000A5C80"/>
    <w:rsid w:val="000A5D20"/>
    <w:rsid w:val="000D198B"/>
    <w:rsid w:val="000E2505"/>
    <w:rsid w:val="000E429B"/>
    <w:rsid w:val="000F4297"/>
    <w:rsid w:val="000F5E76"/>
    <w:rsid w:val="00106FDF"/>
    <w:rsid w:val="00111D8F"/>
    <w:rsid w:val="00123768"/>
    <w:rsid w:val="0017613B"/>
    <w:rsid w:val="001C1C1E"/>
    <w:rsid w:val="001F14C7"/>
    <w:rsid w:val="00213784"/>
    <w:rsid w:val="00214820"/>
    <w:rsid w:val="00227A44"/>
    <w:rsid w:val="002504FA"/>
    <w:rsid w:val="00253494"/>
    <w:rsid w:val="002D244B"/>
    <w:rsid w:val="00337F2D"/>
    <w:rsid w:val="00343842"/>
    <w:rsid w:val="00352340"/>
    <w:rsid w:val="003862F2"/>
    <w:rsid w:val="003D144F"/>
    <w:rsid w:val="003E53B0"/>
    <w:rsid w:val="00402499"/>
    <w:rsid w:val="00404DD9"/>
    <w:rsid w:val="00420E39"/>
    <w:rsid w:val="00435F81"/>
    <w:rsid w:val="004377F1"/>
    <w:rsid w:val="00463A6B"/>
    <w:rsid w:val="0047322C"/>
    <w:rsid w:val="004A4195"/>
    <w:rsid w:val="004A7EA1"/>
    <w:rsid w:val="004D362B"/>
    <w:rsid w:val="004F17FE"/>
    <w:rsid w:val="004F45DE"/>
    <w:rsid w:val="00542353"/>
    <w:rsid w:val="005C09EA"/>
    <w:rsid w:val="005D13E8"/>
    <w:rsid w:val="005F1B1B"/>
    <w:rsid w:val="00600B6E"/>
    <w:rsid w:val="00626847"/>
    <w:rsid w:val="00647537"/>
    <w:rsid w:val="006C3AE1"/>
    <w:rsid w:val="006E6F37"/>
    <w:rsid w:val="006E7A1A"/>
    <w:rsid w:val="006F5B84"/>
    <w:rsid w:val="0070273B"/>
    <w:rsid w:val="007045F7"/>
    <w:rsid w:val="0071465C"/>
    <w:rsid w:val="007202F5"/>
    <w:rsid w:val="0075308A"/>
    <w:rsid w:val="00776F64"/>
    <w:rsid w:val="007878AC"/>
    <w:rsid w:val="007A25C8"/>
    <w:rsid w:val="007A5B95"/>
    <w:rsid w:val="007E0559"/>
    <w:rsid w:val="00817D29"/>
    <w:rsid w:val="00832239"/>
    <w:rsid w:val="008A085E"/>
    <w:rsid w:val="008B2F98"/>
    <w:rsid w:val="008F6DC3"/>
    <w:rsid w:val="00927438"/>
    <w:rsid w:val="00932AC3"/>
    <w:rsid w:val="00936020"/>
    <w:rsid w:val="00971B0E"/>
    <w:rsid w:val="00991E9D"/>
    <w:rsid w:val="00991F9B"/>
    <w:rsid w:val="009A3667"/>
    <w:rsid w:val="009C1818"/>
    <w:rsid w:val="009C2FB5"/>
    <w:rsid w:val="00A44567"/>
    <w:rsid w:val="00A77B7E"/>
    <w:rsid w:val="00AA3658"/>
    <w:rsid w:val="00AB009C"/>
    <w:rsid w:val="00AB7E13"/>
    <w:rsid w:val="00AC3832"/>
    <w:rsid w:val="00B001EC"/>
    <w:rsid w:val="00B34E9B"/>
    <w:rsid w:val="00B35068"/>
    <w:rsid w:val="00B61090"/>
    <w:rsid w:val="00BA5070"/>
    <w:rsid w:val="00BC178C"/>
    <w:rsid w:val="00BD6E98"/>
    <w:rsid w:val="00BF4EB8"/>
    <w:rsid w:val="00C5299F"/>
    <w:rsid w:val="00C52CCF"/>
    <w:rsid w:val="00C8278E"/>
    <w:rsid w:val="00CA6085"/>
    <w:rsid w:val="00D1015A"/>
    <w:rsid w:val="00D31D5C"/>
    <w:rsid w:val="00DE6C90"/>
    <w:rsid w:val="00DF2CFA"/>
    <w:rsid w:val="00E2549E"/>
    <w:rsid w:val="00E35D7D"/>
    <w:rsid w:val="00E46A0B"/>
    <w:rsid w:val="00E7634B"/>
    <w:rsid w:val="00E85D33"/>
    <w:rsid w:val="00EC5272"/>
    <w:rsid w:val="00EE7E22"/>
    <w:rsid w:val="00F06B5F"/>
    <w:rsid w:val="00F1177A"/>
    <w:rsid w:val="00F132AB"/>
    <w:rsid w:val="00F27510"/>
    <w:rsid w:val="00F41301"/>
    <w:rsid w:val="00F73F6D"/>
    <w:rsid w:val="00F77706"/>
    <w:rsid w:val="00FF76A2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4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D9"/>
  </w:style>
  <w:style w:type="paragraph" w:styleId="Footer">
    <w:name w:val="footer"/>
    <w:basedOn w:val="Normal"/>
    <w:link w:val="FooterChar"/>
    <w:uiPriority w:val="99"/>
    <w:unhideWhenUsed/>
    <w:rsid w:val="00404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D9"/>
  </w:style>
  <w:style w:type="paragraph" w:styleId="BalloonText">
    <w:name w:val="Balloon Text"/>
    <w:basedOn w:val="Normal"/>
    <w:link w:val="BalloonTextChar"/>
    <w:uiPriority w:val="99"/>
    <w:semiHidden/>
    <w:unhideWhenUsed/>
    <w:rsid w:val="0040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1E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4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D9"/>
  </w:style>
  <w:style w:type="paragraph" w:styleId="Footer">
    <w:name w:val="footer"/>
    <w:basedOn w:val="Normal"/>
    <w:link w:val="FooterChar"/>
    <w:uiPriority w:val="99"/>
    <w:unhideWhenUsed/>
    <w:rsid w:val="00404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D9"/>
  </w:style>
  <w:style w:type="paragraph" w:styleId="BalloonText">
    <w:name w:val="Balloon Text"/>
    <w:basedOn w:val="Normal"/>
    <w:link w:val="BalloonTextChar"/>
    <w:uiPriority w:val="99"/>
    <w:semiHidden/>
    <w:unhideWhenUsed/>
    <w:rsid w:val="0040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1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37377-F2FB-466D-BB04-E7493B36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مهدیه حاجی محمد صادق چیت ساز</cp:lastModifiedBy>
  <cp:revision>29</cp:revision>
  <cp:lastPrinted>2018-07-25T07:33:00Z</cp:lastPrinted>
  <dcterms:created xsi:type="dcterms:W3CDTF">2018-02-13T06:31:00Z</dcterms:created>
  <dcterms:modified xsi:type="dcterms:W3CDTF">2018-10-02T08:31:00Z</dcterms:modified>
</cp:coreProperties>
</file>